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AE2069" w:rsidTr="009E50F5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AE2069" w:rsidRDefault="008F4582" w:rsidP="007D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2069">
              <w:rPr>
                <w:rFonts w:ascii="Times New Roman" w:eastAsia="Times New Roman" w:hAnsi="Times New Roman" w:cs="Times New Roman"/>
                <w:b/>
                <w:bCs/>
              </w:rPr>
              <w:t>Декаб</w:t>
            </w:r>
            <w:r w:rsidR="00F54114" w:rsidRPr="00AE2069">
              <w:rPr>
                <w:rFonts w:ascii="Times New Roman" w:eastAsia="Times New Roman" w:hAnsi="Times New Roman" w:cs="Times New Roman"/>
                <w:b/>
                <w:bCs/>
              </w:rPr>
              <w:t>рь</w:t>
            </w:r>
            <w:r w:rsidR="002B03A9" w:rsidRPr="00AE2069">
              <w:rPr>
                <w:rFonts w:ascii="Times New Roman" w:eastAsia="Times New Roman" w:hAnsi="Times New Roman" w:cs="Times New Roman"/>
                <w:b/>
                <w:bCs/>
              </w:rPr>
              <w:t xml:space="preserve">  201</w:t>
            </w:r>
            <w:r w:rsidR="007D293B" w:rsidRPr="00AE2069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2B03A9" w:rsidRPr="00AE2069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AE2069" w:rsidRDefault="00C669D7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E28FD" w:rsidRPr="00AE2069" w:rsidTr="009E50F5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AE2069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2069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AE2069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2069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AE2069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2069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AE2069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2069">
              <w:rPr>
                <w:rFonts w:ascii="Times New Roman" w:eastAsia="Times New Roman" w:hAnsi="Times New Roman" w:cs="Times New Roman"/>
                <w:b/>
                <w:bCs/>
              </w:rPr>
              <w:t>(тыс. руб.)</w:t>
            </w:r>
          </w:p>
        </w:tc>
      </w:tr>
      <w:tr w:rsidR="005F17AE" w:rsidRPr="00AE2069" w:rsidTr="009E50F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Pr="00AE2069" w:rsidRDefault="005F17A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Pr="00AE2069" w:rsidRDefault="005F17AE" w:rsidP="00FE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за </w:t>
            </w:r>
            <w:r w:rsidR="00FE4983" w:rsidRPr="00AE20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Pr="00AE2069" w:rsidRDefault="009E50F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</w:t>
            </w:r>
            <w:r w:rsidR="003E23E2"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962,6</w:t>
            </w:r>
          </w:p>
        </w:tc>
      </w:tr>
      <w:tr w:rsidR="005F17AE" w:rsidRPr="00AE2069" w:rsidTr="009E50F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Pr="00AE2069" w:rsidRDefault="005F17A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Pr="00AE2069" w:rsidRDefault="004B6D07" w:rsidP="00C3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r w:rsidR="00C3735C" w:rsidRPr="00AE2069">
              <w:rPr>
                <w:rFonts w:ascii="Times New Roman" w:eastAsia="Times New Roman" w:hAnsi="Times New Roman" w:cs="Times New Roman"/>
              </w:rPr>
              <w:t>капитальный ремонт сетей дренажно-ливневой канализ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Pr="00AE2069" w:rsidRDefault="00C3735C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824,5</w:t>
            </w:r>
          </w:p>
        </w:tc>
      </w:tr>
      <w:tr w:rsidR="008C506E" w:rsidRPr="00AE2069" w:rsidTr="009E50F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C219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8C5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затарт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 xml:space="preserve"> по уплате процентов и основного долга по кредиту, 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получ-м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 xml:space="preserve"> в инвестиционных целях за 4 квартал 2018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695,5</w:t>
            </w:r>
          </w:p>
        </w:tc>
      </w:tr>
      <w:tr w:rsidR="008C506E" w:rsidRPr="00AE2069" w:rsidTr="009E50F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C219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8C5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затрат техническому обслуживанию бесхозных объектов коммунального хозяйства за 4 квартал 2018 года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52,4</w:t>
            </w:r>
          </w:p>
        </w:tc>
      </w:tr>
      <w:tr w:rsidR="008C506E" w:rsidRPr="00AE2069" w:rsidTr="009E50F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34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 за ноябрь</w:t>
            </w:r>
            <w:r w:rsidR="00030F58" w:rsidRPr="00AE2069">
              <w:rPr>
                <w:rFonts w:ascii="Times New Roman" w:eastAsia="Times New Roman" w:hAnsi="Times New Roman" w:cs="Times New Roman"/>
              </w:rPr>
              <w:t xml:space="preserve"> – 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74,8</w:t>
            </w:r>
          </w:p>
        </w:tc>
      </w:tr>
      <w:tr w:rsidR="008C506E" w:rsidRPr="00AE2069" w:rsidTr="009E50F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DB2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8F4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Услуги по регулярным перевозкам пассажиров и багажа автомобильным транспортом общего пользования по регулируемым тарифам по муниципальным маршрутам за октябрь-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49,3</w:t>
            </w:r>
          </w:p>
        </w:tc>
      </w:tr>
      <w:tr w:rsidR="008C506E" w:rsidRPr="00AE2069" w:rsidTr="009E50F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9E4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в газете и на сайте в ноябре-декаб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</w:t>
            </w:r>
            <w:r w:rsidR="003E23E2"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120,7</w:t>
            </w:r>
          </w:p>
        </w:tc>
      </w:tr>
      <w:tr w:rsidR="008C506E" w:rsidRPr="00AE2069" w:rsidTr="009E50F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D80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07,1</w:t>
            </w:r>
          </w:p>
        </w:tc>
      </w:tr>
      <w:tr w:rsidR="008C506E" w:rsidRPr="00AE2069" w:rsidTr="009E50F5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02,7</w:t>
            </w:r>
          </w:p>
        </w:tc>
      </w:tr>
      <w:tr w:rsidR="008C506E" w:rsidRPr="00AE2069" w:rsidTr="009E50F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3</w:t>
            </w:r>
            <w:r w:rsidR="003E23E2"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002,7</w:t>
            </w:r>
          </w:p>
        </w:tc>
      </w:tr>
      <w:tr w:rsidR="008C506E" w:rsidRPr="00AE2069" w:rsidTr="009E50F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25,4</w:t>
            </w:r>
          </w:p>
        </w:tc>
      </w:tr>
      <w:tr w:rsidR="008C506E" w:rsidRPr="00AE2069" w:rsidTr="009E50F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Эксплуатационно-техническое обслуживание элементов местной системы оповещения муниципального МО С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4,8</w:t>
            </w:r>
          </w:p>
        </w:tc>
      </w:tr>
      <w:tr w:rsidR="008C506E" w:rsidRPr="00AE2069" w:rsidTr="009E50F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proofErr w:type="gramStart"/>
            <w:r w:rsidRPr="00AE2069">
              <w:rPr>
                <w:rFonts w:ascii="Times New Roman" w:eastAsia="Times New Roman" w:hAnsi="Times New Roman" w:cs="Times New Roman"/>
              </w:rPr>
              <w:t>ЭР-Телеком</w:t>
            </w:r>
            <w:proofErr w:type="spellEnd"/>
            <w:proofErr w:type="gramEnd"/>
            <w:r w:rsidRPr="00AE2069">
              <w:rPr>
                <w:rFonts w:ascii="Times New Roman" w:eastAsia="Times New Roman" w:hAnsi="Times New Roman" w:cs="Times New Roman"/>
              </w:rPr>
              <w:t xml:space="preserve"> Холдинг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A5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Предоставление каналов связи для видеонаблюдения за ноябрь-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93,5</w:t>
            </w:r>
          </w:p>
        </w:tc>
      </w:tr>
      <w:tr w:rsidR="008C506E" w:rsidRPr="00AE2069" w:rsidTr="009E50F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3E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ноябрь-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90,7</w:t>
            </w:r>
          </w:p>
        </w:tc>
      </w:tr>
      <w:tr w:rsidR="008C506E" w:rsidRPr="00AE2069" w:rsidTr="009E50F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3E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луги по обеспечению общественного порядка на городских </w:t>
            </w:r>
            <w:proofErr w:type="gramStart"/>
            <w:r w:rsidRPr="00AE2069">
              <w:rPr>
                <w:rFonts w:ascii="Times New Roman" w:eastAsia="Times New Roman" w:hAnsi="Times New Roman" w:cs="Times New Roman"/>
              </w:rPr>
              <w:t>праздниках</w:t>
            </w:r>
            <w:proofErr w:type="gramEnd"/>
            <w:r w:rsidRPr="00AE2069">
              <w:rPr>
                <w:rFonts w:ascii="Times New Roman" w:eastAsia="Times New Roman" w:hAnsi="Times New Roman" w:cs="Times New Roman"/>
              </w:rPr>
              <w:t xml:space="preserve"> 1 января 2019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34,8</w:t>
            </w:r>
          </w:p>
        </w:tc>
      </w:tr>
      <w:tr w:rsidR="008C506E" w:rsidRPr="00AE2069" w:rsidTr="009E50F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РосЗнак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3E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восстановлению дорожной разметки проезжей части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6</w:t>
            </w:r>
            <w:r w:rsidR="003E23E2"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8C506E" w:rsidRPr="00AE2069" w:rsidTr="009E50F5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DF4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Уборка общественных кладбищ, мемориалов в ноябре-декаб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56,6</w:t>
            </w:r>
          </w:p>
        </w:tc>
      </w:tr>
      <w:tr w:rsidR="008C506E" w:rsidRPr="00AE2069" w:rsidTr="009E50F5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353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за ноябрь-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8C506E" w:rsidRPr="00AE2069" w:rsidTr="00D1247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B51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 xml:space="preserve"> за ноябрь-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60,7</w:t>
            </w:r>
          </w:p>
        </w:tc>
      </w:tr>
      <w:tr w:rsidR="008C506E" w:rsidRPr="00AE2069" w:rsidTr="00D1247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lastRenderedPageBreak/>
              <w:t>ИП Сафин Р.Ш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FE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ноябрь-декабрь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53,7</w:t>
            </w:r>
          </w:p>
        </w:tc>
      </w:tr>
      <w:tr w:rsidR="008C506E" w:rsidRPr="00AE2069" w:rsidTr="009E50F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Восстановление технических средств организации дорожного движения, поврежденных в результате ДТ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97,3</w:t>
            </w:r>
          </w:p>
        </w:tc>
      </w:tr>
      <w:tr w:rsidR="008C506E" w:rsidRPr="00AE2069" w:rsidTr="009E50F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3E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отходов с территории кладбищ и мемориалов за 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FE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452,0</w:t>
            </w:r>
          </w:p>
        </w:tc>
      </w:tr>
      <w:tr w:rsidR="008C506E" w:rsidRPr="00AE2069" w:rsidTr="009E50F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3E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отходов с территории селитебной части города за 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FE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</w:t>
            </w:r>
            <w:r w:rsidR="003E23E2"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700,8</w:t>
            </w:r>
          </w:p>
        </w:tc>
      </w:tr>
      <w:tr w:rsidR="008C506E" w:rsidRPr="00AE2069" w:rsidTr="009E50F5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8F4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ноябрь-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63,7</w:t>
            </w:r>
          </w:p>
        </w:tc>
      </w:tr>
      <w:tr w:rsidR="008C506E" w:rsidRPr="00AE2069" w:rsidTr="009E50F5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Вода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646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Выполнение работ по строительству городского кладбища «Воронка – 2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4</w:t>
            </w:r>
            <w:r w:rsidR="003E23E2"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275,8</w:t>
            </w:r>
          </w:p>
        </w:tc>
      </w:tr>
      <w:tr w:rsidR="008C506E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С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FF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строительству репетиционного зала МБУ ДО СДШИ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</w:t>
            </w:r>
            <w:r w:rsidR="003E23E2"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722,6</w:t>
            </w:r>
          </w:p>
        </w:tc>
      </w:tr>
      <w:tr w:rsidR="008C506E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F52C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Канцле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666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2069">
              <w:rPr>
                <w:rFonts w:ascii="Times New Roman" w:hAnsi="Times New Roman" w:cs="Times New Roman"/>
              </w:rPr>
              <w:t>Обслуживание официального сайта администрации за 4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8C506E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ПЕЛЕ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666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техническому обслуживанию автоматизированной системы «Безопасный город» за октябрь-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67,1</w:t>
            </w:r>
          </w:p>
        </w:tc>
      </w:tr>
      <w:tr w:rsidR="003D062C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2C" w:rsidRPr="00AE2069" w:rsidRDefault="003D062C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Пеле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2C" w:rsidRPr="00AE2069" w:rsidRDefault="003D062C" w:rsidP="003D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личная цветная скоростная видеокамер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2C" w:rsidRPr="00AE2069" w:rsidRDefault="003D062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75,8</w:t>
            </w:r>
          </w:p>
        </w:tc>
      </w:tr>
      <w:tr w:rsidR="008C506E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ДорСтрой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34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ремонту участка автомобильной дорог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</w:t>
            </w:r>
            <w:r w:rsidR="003E23E2"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170,7</w:t>
            </w:r>
          </w:p>
        </w:tc>
      </w:tr>
      <w:tr w:rsidR="008C506E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C219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ДорСтрой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34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асфальтированию подходов к подъезд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43,1</w:t>
            </w:r>
          </w:p>
        </w:tc>
      </w:tr>
      <w:tr w:rsidR="008C506E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C219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Специализированная Газовая Служба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34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Технический надзор по объекту «Распределительный газопровод района «Ручь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99,9</w:t>
            </w:r>
          </w:p>
        </w:tc>
      </w:tr>
      <w:tr w:rsidR="008C506E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C219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Леноблстрой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34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троительный контроль по объекту «Распределительный газопровод района «Ручь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99,8</w:t>
            </w:r>
          </w:p>
        </w:tc>
      </w:tr>
      <w:tr w:rsidR="008C506E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Интрейд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обслуживанию, содержанию и монтажу детских игровых площад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</w:t>
            </w:r>
            <w:r w:rsidR="003E23E2"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730,6</w:t>
            </w:r>
          </w:p>
        </w:tc>
      </w:tr>
      <w:tr w:rsidR="008C506E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АО «Российский институт градостроительства и инвестиционного развития «ГИПРОГО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Проектно – 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изыскные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 xml:space="preserve"> работы территории Сосновоб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42,1</w:t>
            </w:r>
          </w:p>
        </w:tc>
      </w:tr>
      <w:tr w:rsidR="008C506E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ТосноСтройИзыскания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Инженерно-геодезические изыск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397,7</w:t>
            </w:r>
          </w:p>
        </w:tc>
      </w:tr>
      <w:tr w:rsidR="008C506E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ТосноСтройИзыскания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Подготовка отчета инвентариз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8C506E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ДОРНАДЗО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разработке программы комплексного развития транспортной инфраструкту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</w:t>
            </w:r>
            <w:r w:rsidR="003E23E2"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260,0</w:t>
            </w:r>
          </w:p>
        </w:tc>
      </w:tr>
      <w:tr w:rsidR="008C506E" w:rsidRPr="00AE2069" w:rsidTr="00D1247D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СЗИ-Комплекс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4E3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Авторский надзор за строительство на </w:t>
            </w:r>
            <w:proofErr w:type="gramStart"/>
            <w:r w:rsidRPr="00AE2069">
              <w:rPr>
                <w:rFonts w:ascii="Times New Roman" w:eastAsia="Times New Roman" w:hAnsi="Times New Roman" w:cs="Times New Roman"/>
              </w:rPr>
              <w:t>объекте</w:t>
            </w:r>
            <w:proofErr w:type="gramEnd"/>
            <w:r w:rsidRPr="00AE2069">
              <w:rPr>
                <w:rFonts w:ascii="Times New Roman" w:eastAsia="Times New Roman" w:hAnsi="Times New Roman" w:cs="Times New Roman"/>
              </w:rPr>
              <w:t xml:space="preserve"> «Распределительный газопровод района Ручьи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6,3</w:t>
            </w:r>
          </w:p>
        </w:tc>
      </w:tr>
      <w:tr w:rsidR="008C506E" w:rsidRPr="00AE2069" w:rsidTr="00D1247D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lastRenderedPageBreak/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КасСтрой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Демонтаж, доставка, ремонтные работы «Новогодней уличной композиции»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88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8C506E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FD2FF3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КАС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9D57CE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ограждения на </w:t>
            </w:r>
            <w:proofErr w:type="gramStart"/>
            <w:r w:rsidRPr="00AE2069">
              <w:rPr>
                <w:rFonts w:ascii="Times New Roman" w:eastAsia="Times New Roman" w:hAnsi="Times New Roman" w:cs="Times New Roman"/>
              </w:rPr>
              <w:t>газонах</w:t>
            </w:r>
            <w:proofErr w:type="gramEnd"/>
            <w:r w:rsidRPr="00AE2069">
              <w:rPr>
                <w:rFonts w:ascii="Times New Roman" w:eastAsia="Times New Roman" w:hAnsi="Times New Roman" w:cs="Times New Roman"/>
              </w:rPr>
              <w:t xml:space="preserve"> около домов № 16, 18, 20 по улице Космонав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FD2FF3" w:rsidP="0088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9,7</w:t>
            </w:r>
          </w:p>
        </w:tc>
      </w:tr>
      <w:tr w:rsidR="008C506E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FD2FF3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КасСтрой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9D57CE" w:rsidP="009D5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Поставка </w:t>
            </w:r>
            <w:r w:rsidR="00FD2FF3" w:rsidRPr="00AE2069">
              <w:rPr>
                <w:rFonts w:ascii="Times New Roman" w:eastAsia="Times New Roman" w:hAnsi="Times New Roman" w:cs="Times New Roman"/>
              </w:rPr>
              <w:t>скаме</w:t>
            </w:r>
            <w:r w:rsidRPr="00AE2069">
              <w:rPr>
                <w:rFonts w:ascii="Times New Roman" w:eastAsia="Times New Roman" w:hAnsi="Times New Roman" w:cs="Times New Roman"/>
              </w:rPr>
              <w:t>е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FD2FF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38,8</w:t>
            </w:r>
          </w:p>
        </w:tc>
      </w:tr>
      <w:tr w:rsidR="00C60808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808" w:rsidRPr="00AE2069" w:rsidRDefault="00C60808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КасСтрой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808" w:rsidRPr="00AE2069" w:rsidRDefault="009D57CE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Поставка цветочн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08" w:rsidRPr="00AE2069" w:rsidRDefault="00C6080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312,0</w:t>
            </w:r>
          </w:p>
        </w:tc>
      </w:tr>
      <w:tr w:rsidR="00C60808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808" w:rsidRPr="00AE2069" w:rsidRDefault="00C60808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КИНДЕРДОМИ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808" w:rsidRPr="00AE2069" w:rsidRDefault="009D57CE" w:rsidP="0081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Замен</w:t>
            </w:r>
            <w:r w:rsidR="00813868">
              <w:rPr>
                <w:rFonts w:ascii="Times New Roman" w:eastAsia="Times New Roman" w:hAnsi="Times New Roman" w:cs="Times New Roman"/>
              </w:rPr>
              <w:t>а</w:t>
            </w:r>
            <w:r w:rsidRPr="00AE2069">
              <w:rPr>
                <w:rFonts w:ascii="Times New Roman" w:eastAsia="Times New Roman" w:hAnsi="Times New Roman" w:cs="Times New Roman"/>
              </w:rPr>
              <w:t xml:space="preserve"> малых форм на детской игровой площадке между домами № 23А и № 25А  по ул</w:t>
            </w:r>
            <w:proofErr w:type="gramStart"/>
            <w:r w:rsidRPr="00AE2069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AE2069">
              <w:rPr>
                <w:rFonts w:ascii="Times New Roman" w:eastAsia="Times New Roman" w:hAnsi="Times New Roman" w:cs="Times New Roman"/>
              </w:rPr>
              <w:t>олнечн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08" w:rsidRPr="00AE2069" w:rsidRDefault="00C6080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58,5</w:t>
            </w:r>
          </w:p>
        </w:tc>
      </w:tr>
      <w:tr w:rsidR="00C60808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808" w:rsidRPr="00AE2069" w:rsidRDefault="00C60808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руппа компаний «Мегапол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808" w:rsidRPr="00AE2069" w:rsidRDefault="009D57CE" w:rsidP="0081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Поставка новых элементов украшения города к Новому году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08" w:rsidRPr="00AE2069" w:rsidRDefault="00C6080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6</w:t>
            </w:r>
            <w:r w:rsidR="003E23E2"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698,9</w:t>
            </w:r>
          </w:p>
        </w:tc>
      </w:tr>
      <w:tr w:rsidR="00C60808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808" w:rsidRPr="00AE2069" w:rsidRDefault="00C60808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ФОРМУЛА ДВИЖЕ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808" w:rsidRPr="00AE2069" w:rsidRDefault="00C60808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Устройство спортивной тренажерной площад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08" w:rsidRPr="00AE2069" w:rsidRDefault="00C6080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567,7</w:t>
            </w:r>
          </w:p>
        </w:tc>
      </w:tr>
      <w:tr w:rsidR="008C506E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Азиму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преобразованию координат пунктов полигонометр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69,0</w:t>
            </w:r>
          </w:p>
        </w:tc>
      </w:tr>
      <w:tr w:rsidR="008C506E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C60808" w:rsidP="00C608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АкинаК</w:t>
            </w:r>
            <w:proofErr w:type="spellEnd"/>
            <w:r w:rsidR="008C506E"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5979F9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и установка информационных щи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C6080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65,3</w:t>
            </w:r>
          </w:p>
        </w:tc>
      </w:tr>
      <w:tr w:rsidR="00C60808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808" w:rsidRPr="00AE2069" w:rsidRDefault="00EB1180" w:rsidP="00C608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СЕВЕРНАЯ ГАЗОВАЯ МОНТАЖ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808" w:rsidRPr="00AE2069" w:rsidRDefault="00EB1180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строительству распределительного газопровода района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Смольненский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08" w:rsidRPr="00AE2069" w:rsidRDefault="00EB118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74,9</w:t>
            </w:r>
          </w:p>
        </w:tc>
      </w:tr>
      <w:tr w:rsidR="004A3575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75" w:rsidRPr="00AE2069" w:rsidRDefault="004A3575" w:rsidP="00C608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СМУ 60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75" w:rsidRPr="00AE2069" w:rsidRDefault="004A3575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строительству «Распределительный газопровод района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Ракопежи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75" w:rsidRPr="00AE2069" w:rsidRDefault="004A357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32,0</w:t>
            </w:r>
          </w:p>
        </w:tc>
      </w:tr>
      <w:tr w:rsidR="004A3575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75" w:rsidRPr="00AE2069" w:rsidRDefault="004A3575" w:rsidP="00C608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Стройкомплект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75" w:rsidRPr="00AE2069" w:rsidRDefault="004A3575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устройству прослойки из синтетического материала на городском кладбище «Воронка-2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75" w:rsidRPr="00AE2069" w:rsidRDefault="004A357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B5AB7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B7" w:rsidRPr="00AE2069" w:rsidRDefault="003B5AB7" w:rsidP="00C608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Дорекс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 xml:space="preserve"> СПб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B7" w:rsidRPr="00AE2069" w:rsidRDefault="00AE2069" w:rsidP="0081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Обустройство пешеходных переходов техническими средствами организации дорожного движ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B7" w:rsidRPr="00AE2069" w:rsidRDefault="003B5AB7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3</w:t>
            </w:r>
            <w:r w:rsidR="003E23E2"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998,3</w:t>
            </w:r>
          </w:p>
        </w:tc>
      </w:tr>
      <w:tr w:rsidR="003B5AB7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B7" w:rsidRPr="00AE2069" w:rsidRDefault="003B5AB7" w:rsidP="00C608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ВК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B7" w:rsidRPr="00AE2069" w:rsidRDefault="003B5AB7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строительству пешеходной дорожки по ул</w:t>
            </w:r>
            <w:proofErr w:type="gramStart"/>
            <w:r w:rsidRPr="00AE2069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AE2069">
              <w:rPr>
                <w:rFonts w:ascii="Times New Roman" w:eastAsia="Times New Roman" w:hAnsi="Times New Roman" w:cs="Times New Roman"/>
              </w:rPr>
              <w:t>абережн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B7" w:rsidRPr="00AE2069" w:rsidRDefault="003B5AB7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375,4</w:t>
            </w:r>
          </w:p>
        </w:tc>
      </w:tr>
      <w:tr w:rsidR="003B5AB7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B7" w:rsidRPr="00AE2069" w:rsidRDefault="003B5AB7" w:rsidP="00C608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МЕЖРЕГИОНТЕПЛО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B7" w:rsidRPr="00AE2069" w:rsidRDefault="003B5AB7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Выполнение строительно-монтажных работ по объекту «Распределительный газопровод района «Ручь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B7" w:rsidRPr="00AE2069" w:rsidRDefault="003D062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44,1</w:t>
            </w:r>
          </w:p>
        </w:tc>
      </w:tr>
      <w:tr w:rsidR="003D062C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2C" w:rsidRPr="00AE2069" w:rsidRDefault="003D062C" w:rsidP="00C608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Межевов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 xml:space="preserve"> А.Ю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2C" w:rsidRPr="00AE2069" w:rsidRDefault="003D062C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За искусственные ветки для конусной новогодней 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2C" w:rsidRPr="00AE2069" w:rsidRDefault="003D062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98,6</w:t>
            </w:r>
          </w:p>
        </w:tc>
      </w:tr>
      <w:tr w:rsidR="008C506E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Скрипачев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 xml:space="preserve"> Н.И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Поставка автобусных павиль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8C5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37,0</w:t>
            </w:r>
          </w:p>
        </w:tc>
      </w:tr>
      <w:tr w:rsidR="008E288D" w:rsidRPr="00AE2069" w:rsidTr="009E50F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8D" w:rsidRPr="00AE2069" w:rsidRDefault="00FA6B45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Городской кадастровый и проектный цент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8D" w:rsidRPr="00AE2069" w:rsidRDefault="00FA6B45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контрольных полевых замеров построенной сети ливневой канализации и выдачу технического плана квартала малоэтажной застройки в районе ГК «Искр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8D" w:rsidRPr="00AE2069" w:rsidRDefault="00FA6B4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,0</w:t>
            </w:r>
          </w:p>
        </w:tc>
      </w:tr>
      <w:tr w:rsidR="008C506E" w:rsidRPr="00AE2069" w:rsidTr="009E50F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В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E" w:rsidRPr="00AE2069" w:rsidRDefault="003E23E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7,6</w:t>
            </w:r>
          </w:p>
        </w:tc>
      </w:tr>
      <w:tr w:rsidR="008C506E" w:rsidRPr="0024105A" w:rsidTr="009E50F5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6E" w:rsidRPr="00AE2069" w:rsidRDefault="008C506E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8C506E" w:rsidRPr="00AE2069" w:rsidRDefault="008C506E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8C506E" w:rsidRPr="00AE2069" w:rsidRDefault="008C506E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8C506E" w:rsidRDefault="008C506E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6E" w:rsidRDefault="008C506E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E23E2" w:rsidRDefault="003E23E2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 356,0</w:t>
            </w:r>
          </w:p>
          <w:p w:rsidR="003E23E2" w:rsidRDefault="003E23E2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 034,3</w:t>
            </w:r>
          </w:p>
          <w:p w:rsidR="003E23E2" w:rsidRPr="00E96863" w:rsidRDefault="003E23E2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321,7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11" w:rsidRDefault="001C0C11" w:rsidP="005D36CC">
      <w:pPr>
        <w:spacing w:after="0" w:line="240" w:lineRule="auto"/>
      </w:pPr>
      <w:r>
        <w:separator/>
      </w:r>
    </w:p>
  </w:endnote>
  <w:endnote w:type="continuationSeparator" w:id="0">
    <w:p w:rsidR="001C0C11" w:rsidRDefault="001C0C11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11" w:rsidRDefault="001C0C11" w:rsidP="005D36CC">
      <w:pPr>
        <w:spacing w:after="0" w:line="240" w:lineRule="auto"/>
      </w:pPr>
      <w:r>
        <w:separator/>
      </w:r>
    </w:p>
  </w:footnote>
  <w:footnote w:type="continuationSeparator" w:id="0">
    <w:p w:rsidR="001C0C11" w:rsidRDefault="001C0C11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21849"/>
    <w:rsid w:val="00023A07"/>
    <w:rsid w:val="00023EDE"/>
    <w:rsid w:val="00030C43"/>
    <w:rsid w:val="00030F58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A2"/>
    <w:rsid w:val="000774FD"/>
    <w:rsid w:val="000801C4"/>
    <w:rsid w:val="00081649"/>
    <w:rsid w:val="00085705"/>
    <w:rsid w:val="00085940"/>
    <w:rsid w:val="0008676D"/>
    <w:rsid w:val="000868C2"/>
    <w:rsid w:val="00090D41"/>
    <w:rsid w:val="00097C90"/>
    <w:rsid w:val="000A14E7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46C"/>
    <w:rsid w:val="00142EDC"/>
    <w:rsid w:val="001436F8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970D4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021"/>
    <w:rsid w:val="001B72DB"/>
    <w:rsid w:val="001C0C11"/>
    <w:rsid w:val="001C3C78"/>
    <w:rsid w:val="001C7BFF"/>
    <w:rsid w:val="001D0214"/>
    <w:rsid w:val="001D7842"/>
    <w:rsid w:val="001E005C"/>
    <w:rsid w:val="001E1DD2"/>
    <w:rsid w:val="001E1F58"/>
    <w:rsid w:val="001E20BC"/>
    <w:rsid w:val="001E312D"/>
    <w:rsid w:val="001F1F3A"/>
    <w:rsid w:val="001F2EE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1432"/>
    <w:rsid w:val="00233435"/>
    <w:rsid w:val="00234C2E"/>
    <w:rsid w:val="002374ED"/>
    <w:rsid w:val="0024105A"/>
    <w:rsid w:val="002418D0"/>
    <w:rsid w:val="002452B6"/>
    <w:rsid w:val="00246FF1"/>
    <w:rsid w:val="002549E9"/>
    <w:rsid w:val="00254AFA"/>
    <w:rsid w:val="00261204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5D9F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2379"/>
    <w:rsid w:val="00343EE1"/>
    <w:rsid w:val="003442DE"/>
    <w:rsid w:val="003465E1"/>
    <w:rsid w:val="00347F0C"/>
    <w:rsid w:val="00351FF9"/>
    <w:rsid w:val="003529E7"/>
    <w:rsid w:val="003532F1"/>
    <w:rsid w:val="00354CBB"/>
    <w:rsid w:val="00356FF9"/>
    <w:rsid w:val="003609BD"/>
    <w:rsid w:val="00361750"/>
    <w:rsid w:val="00371DB7"/>
    <w:rsid w:val="0037393E"/>
    <w:rsid w:val="003744B0"/>
    <w:rsid w:val="00375640"/>
    <w:rsid w:val="00375BAF"/>
    <w:rsid w:val="00376E2E"/>
    <w:rsid w:val="00381515"/>
    <w:rsid w:val="00382873"/>
    <w:rsid w:val="00385DCC"/>
    <w:rsid w:val="003A000E"/>
    <w:rsid w:val="003A41AB"/>
    <w:rsid w:val="003A5C65"/>
    <w:rsid w:val="003A7FAB"/>
    <w:rsid w:val="003B0163"/>
    <w:rsid w:val="003B23C7"/>
    <w:rsid w:val="003B3780"/>
    <w:rsid w:val="003B5AB7"/>
    <w:rsid w:val="003B7BDF"/>
    <w:rsid w:val="003C1B74"/>
    <w:rsid w:val="003D062C"/>
    <w:rsid w:val="003D2C3A"/>
    <w:rsid w:val="003D4D75"/>
    <w:rsid w:val="003D5645"/>
    <w:rsid w:val="003D66F6"/>
    <w:rsid w:val="003E09D9"/>
    <w:rsid w:val="003E23E2"/>
    <w:rsid w:val="003E2872"/>
    <w:rsid w:val="003E43A6"/>
    <w:rsid w:val="003E54B3"/>
    <w:rsid w:val="003E5D9C"/>
    <w:rsid w:val="003F193D"/>
    <w:rsid w:val="003F4E82"/>
    <w:rsid w:val="003F50F4"/>
    <w:rsid w:val="003F6007"/>
    <w:rsid w:val="003F6F2D"/>
    <w:rsid w:val="003F70FD"/>
    <w:rsid w:val="003F7A2B"/>
    <w:rsid w:val="004009F0"/>
    <w:rsid w:val="00402103"/>
    <w:rsid w:val="00402E41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6DCC"/>
    <w:rsid w:val="0044046E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2BF7"/>
    <w:rsid w:val="004735F5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3575"/>
    <w:rsid w:val="004A6770"/>
    <w:rsid w:val="004B089C"/>
    <w:rsid w:val="004B4C23"/>
    <w:rsid w:val="004B572D"/>
    <w:rsid w:val="004B6D07"/>
    <w:rsid w:val="004B7957"/>
    <w:rsid w:val="004C0747"/>
    <w:rsid w:val="004C0ACD"/>
    <w:rsid w:val="004C5F58"/>
    <w:rsid w:val="004D27A2"/>
    <w:rsid w:val="004D45FA"/>
    <w:rsid w:val="004D61A8"/>
    <w:rsid w:val="004E3247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0F43"/>
    <w:rsid w:val="00541C74"/>
    <w:rsid w:val="00546BA2"/>
    <w:rsid w:val="005507F1"/>
    <w:rsid w:val="00553318"/>
    <w:rsid w:val="005554D5"/>
    <w:rsid w:val="00557162"/>
    <w:rsid w:val="0055719D"/>
    <w:rsid w:val="00560276"/>
    <w:rsid w:val="0056495B"/>
    <w:rsid w:val="00564C40"/>
    <w:rsid w:val="0056754D"/>
    <w:rsid w:val="00573A57"/>
    <w:rsid w:val="00575D61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979F9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36F4"/>
    <w:rsid w:val="005D4ABE"/>
    <w:rsid w:val="005D4BF5"/>
    <w:rsid w:val="005D7F0F"/>
    <w:rsid w:val="005E0016"/>
    <w:rsid w:val="005E167A"/>
    <w:rsid w:val="005E1E8D"/>
    <w:rsid w:val="005E2CC0"/>
    <w:rsid w:val="005E38E7"/>
    <w:rsid w:val="005E3E5B"/>
    <w:rsid w:val="005E62B8"/>
    <w:rsid w:val="005F17AE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6650"/>
    <w:rsid w:val="00617CA2"/>
    <w:rsid w:val="006200CB"/>
    <w:rsid w:val="00622BE3"/>
    <w:rsid w:val="00622E78"/>
    <w:rsid w:val="00624906"/>
    <w:rsid w:val="00633CA9"/>
    <w:rsid w:val="00635FB0"/>
    <w:rsid w:val="00636609"/>
    <w:rsid w:val="0064103F"/>
    <w:rsid w:val="00641185"/>
    <w:rsid w:val="00641DB8"/>
    <w:rsid w:val="00646483"/>
    <w:rsid w:val="00646CAB"/>
    <w:rsid w:val="006530DC"/>
    <w:rsid w:val="00653D2E"/>
    <w:rsid w:val="0065641C"/>
    <w:rsid w:val="00656DD4"/>
    <w:rsid w:val="00657DEE"/>
    <w:rsid w:val="00660C13"/>
    <w:rsid w:val="00666E69"/>
    <w:rsid w:val="00672317"/>
    <w:rsid w:val="00673116"/>
    <w:rsid w:val="0067682C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700D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083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D6BCE"/>
    <w:rsid w:val="007E2243"/>
    <w:rsid w:val="007E3D10"/>
    <w:rsid w:val="007E48AA"/>
    <w:rsid w:val="007E6053"/>
    <w:rsid w:val="007E60B8"/>
    <w:rsid w:val="007E6F32"/>
    <w:rsid w:val="007F00AF"/>
    <w:rsid w:val="007F0D5E"/>
    <w:rsid w:val="007F1900"/>
    <w:rsid w:val="007F2C80"/>
    <w:rsid w:val="007F383B"/>
    <w:rsid w:val="007F4920"/>
    <w:rsid w:val="00801D5B"/>
    <w:rsid w:val="00804868"/>
    <w:rsid w:val="008065D0"/>
    <w:rsid w:val="00806CB2"/>
    <w:rsid w:val="008073C6"/>
    <w:rsid w:val="008076D5"/>
    <w:rsid w:val="00812E62"/>
    <w:rsid w:val="00813868"/>
    <w:rsid w:val="008138D7"/>
    <w:rsid w:val="00817726"/>
    <w:rsid w:val="00821A10"/>
    <w:rsid w:val="00821C62"/>
    <w:rsid w:val="00821CE0"/>
    <w:rsid w:val="00823461"/>
    <w:rsid w:val="008240F1"/>
    <w:rsid w:val="00832C5E"/>
    <w:rsid w:val="008337D5"/>
    <w:rsid w:val="00834D8F"/>
    <w:rsid w:val="008378CC"/>
    <w:rsid w:val="008405D5"/>
    <w:rsid w:val="00842436"/>
    <w:rsid w:val="00845F6A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3F50"/>
    <w:rsid w:val="00884BD1"/>
    <w:rsid w:val="00896B3C"/>
    <w:rsid w:val="00896F8D"/>
    <w:rsid w:val="00896FB9"/>
    <w:rsid w:val="008A5CD8"/>
    <w:rsid w:val="008B2B5D"/>
    <w:rsid w:val="008B3092"/>
    <w:rsid w:val="008B54DA"/>
    <w:rsid w:val="008C0697"/>
    <w:rsid w:val="008C20FA"/>
    <w:rsid w:val="008C3AFB"/>
    <w:rsid w:val="008C506E"/>
    <w:rsid w:val="008C688F"/>
    <w:rsid w:val="008C69DB"/>
    <w:rsid w:val="008C6D18"/>
    <w:rsid w:val="008C726A"/>
    <w:rsid w:val="008D4DC2"/>
    <w:rsid w:val="008D79E1"/>
    <w:rsid w:val="008E0C21"/>
    <w:rsid w:val="008E239F"/>
    <w:rsid w:val="008E288D"/>
    <w:rsid w:val="008E327C"/>
    <w:rsid w:val="008E3595"/>
    <w:rsid w:val="008E3F67"/>
    <w:rsid w:val="008E46F2"/>
    <w:rsid w:val="008E6426"/>
    <w:rsid w:val="008F1897"/>
    <w:rsid w:val="008F4582"/>
    <w:rsid w:val="008F5330"/>
    <w:rsid w:val="008F614C"/>
    <w:rsid w:val="0090096D"/>
    <w:rsid w:val="00900E56"/>
    <w:rsid w:val="009016D9"/>
    <w:rsid w:val="00903F73"/>
    <w:rsid w:val="00910CA8"/>
    <w:rsid w:val="00911A5D"/>
    <w:rsid w:val="009120FF"/>
    <w:rsid w:val="009133C2"/>
    <w:rsid w:val="0091754A"/>
    <w:rsid w:val="00923570"/>
    <w:rsid w:val="00923879"/>
    <w:rsid w:val="009239CF"/>
    <w:rsid w:val="00923F3D"/>
    <w:rsid w:val="00924E3C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15D6"/>
    <w:rsid w:val="009668ED"/>
    <w:rsid w:val="00967019"/>
    <w:rsid w:val="009746C4"/>
    <w:rsid w:val="00975925"/>
    <w:rsid w:val="009814BE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C18EA"/>
    <w:rsid w:val="009C39F6"/>
    <w:rsid w:val="009D1ACB"/>
    <w:rsid w:val="009D24E6"/>
    <w:rsid w:val="009D2929"/>
    <w:rsid w:val="009D3CDC"/>
    <w:rsid w:val="009D4BF9"/>
    <w:rsid w:val="009D57CE"/>
    <w:rsid w:val="009D727E"/>
    <w:rsid w:val="009D73B7"/>
    <w:rsid w:val="009D7EEB"/>
    <w:rsid w:val="009E0B82"/>
    <w:rsid w:val="009E3BDA"/>
    <w:rsid w:val="009E4459"/>
    <w:rsid w:val="009E50F5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030F"/>
    <w:rsid w:val="00A313DA"/>
    <w:rsid w:val="00A31C7A"/>
    <w:rsid w:val="00A37198"/>
    <w:rsid w:val="00A37DC6"/>
    <w:rsid w:val="00A402F4"/>
    <w:rsid w:val="00A40313"/>
    <w:rsid w:val="00A4089A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21DC"/>
    <w:rsid w:val="00A6396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59F8"/>
    <w:rsid w:val="00AD016D"/>
    <w:rsid w:val="00AD0E5E"/>
    <w:rsid w:val="00AE2069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CF9"/>
    <w:rsid w:val="00B27FD8"/>
    <w:rsid w:val="00B3118C"/>
    <w:rsid w:val="00B314D5"/>
    <w:rsid w:val="00B32B56"/>
    <w:rsid w:val="00B33704"/>
    <w:rsid w:val="00B338A2"/>
    <w:rsid w:val="00B3406F"/>
    <w:rsid w:val="00B36B82"/>
    <w:rsid w:val="00B37090"/>
    <w:rsid w:val="00B4377A"/>
    <w:rsid w:val="00B4470F"/>
    <w:rsid w:val="00B50B6A"/>
    <w:rsid w:val="00B51B1F"/>
    <w:rsid w:val="00B65CF3"/>
    <w:rsid w:val="00B66948"/>
    <w:rsid w:val="00B730A8"/>
    <w:rsid w:val="00B732AC"/>
    <w:rsid w:val="00B74C72"/>
    <w:rsid w:val="00B80ADB"/>
    <w:rsid w:val="00B82119"/>
    <w:rsid w:val="00B85C09"/>
    <w:rsid w:val="00B86742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117"/>
    <w:rsid w:val="00BC52B8"/>
    <w:rsid w:val="00BC5B5B"/>
    <w:rsid w:val="00BC7F9F"/>
    <w:rsid w:val="00BD5706"/>
    <w:rsid w:val="00BD653E"/>
    <w:rsid w:val="00BE1A4F"/>
    <w:rsid w:val="00BE26EF"/>
    <w:rsid w:val="00BE3423"/>
    <w:rsid w:val="00BE42AD"/>
    <w:rsid w:val="00BE53A4"/>
    <w:rsid w:val="00BE7473"/>
    <w:rsid w:val="00BF00C8"/>
    <w:rsid w:val="00BF0222"/>
    <w:rsid w:val="00BF0F44"/>
    <w:rsid w:val="00C17349"/>
    <w:rsid w:val="00C22D13"/>
    <w:rsid w:val="00C24FF6"/>
    <w:rsid w:val="00C27325"/>
    <w:rsid w:val="00C31B9E"/>
    <w:rsid w:val="00C34106"/>
    <w:rsid w:val="00C35188"/>
    <w:rsid w:val="00C3735C"/>
    <w:rsid w:val="00C4150E"/>
    <w:rsid w:val="00C461A0"/>
    <w:rsid w:val="00C50FB4"/>
    <w:rsid w:val="00C5572A"/>
    <w:rsid w:val="00C56245"/>
    <w:rsid w:val="00C60667"/>
    <w:rsid w:val="00C60808"/>
    <w:rsid w:val="00C6497B"/>
    <w:rsid w:val="00C669D7"/>
    <w:rsid w:val="00C66BE3"/>
    <w:rsid w:val="00C71114"/>
    <w:rsid w:val="00C72C3D"/>
    <w:rsid w:val="00C76A6A"/>
    <w:rsid w:val="00C8067E"/>
    <w:rsid w:val="00C81F0B"/>
    <w:rsid w:val="00C82B3D"/>
    <w:rsid w:val="00C91FC6"/>
    <w:rsid w:val="00C97B3A"/>
    <w:rsid w:val="00CA1313"/>
    <w:rsid w:val="00CA1A90"/>
    <w:rsid w:val="00CA2511"/>
    <w:rsid w:val="00CA2A4D"/>
    <w:rsid w:val="00CA3072"/>
    <w:rsid w:val="00CB162C"/>
    <w:rsid w:val="00CB16A2"/>
    <w:rsid w:val="00CB54B5"/>
    <w:rsid w:val="00CB68FC"/>
    <w:rsid w:val="00CC0EE7"/>
    <w:rsid w:val="00CC1206"/>
    <w:rsid w:val="00CC55F5"/>
    <w:rsid w:val="00CD2670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247D"/>
    <w:rsid w:val="00D14358"/>
    <w:rsid w:val="00D175BB"/>
    <w:rsid w:val="00D2150C"/>
    <w:rsid w:val="00D2332E"/>
    <w:rsid w:val="00D2569A"/>
    <w:rsid w:val="00D306C8"/>
    <w:rsid w:val="00D36A6F"/>
    <w:rsid w:val="00D46563"/>
    <w:rsid w:val="00D533B2"/>
    <w:rsid w:val="00D56A3B"/>
    <w:rsid w:val="00D62C30"/>
    <w:rsid w:val="00D77BAE"/>
    <w:rsid w:val="00D77FFD"/>
    <w:rsid w:val="00D80541"/>
    <w:rsid w:val="00D80FD1"/>
    <w:rsid w:val="00D87802"/>
    <w:rsid w:val="00D9252D"/>
    <w:rsid w:val="00DA11AE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DF4115"/>
    <w:rsid w:val="00E036CB"/>
    <w:rsid w:val="00E1477D"/>
    <w:rsid w:val="00E15382"/>
    <w:rsid w:val="00E21B6C"/>
    <w:rsid w:val="00E27237"/>
    <w:rsid w:val="00E3620C"/>
    <w:rsid w:val="00E36C94"/>
    <w:rsid w:val="00E40673"/>
    <w:rsid w:val="00E43DE9"/>
    <w:rsid w:val="00E4559E"/>
    <w:rsid w:val="00E51D5A"/>
    <w:rsid w:val="00E51DC8"/>
    <w:rsid w:val="00E52939"/>
    <w:rsid w:val="00E56459"/>
    <w:rsid w:val="00E61B6A"/>
    <w:rsid w:val="00E621F8"/>
    <w:rsid w:val="00E648C0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0415"/>
    <w:rsid w:val="00EB1180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300AD"/>
    <w:rsid w:val="00F318CD"/>
    <w:rsid w:val="00F325C0"/>
    <w:rsid w:val="00F364BF"/>
    <w:rsid w:val="00F41B17"/>
    <w:rsid w:val="00F4265E"/>
    <w:rsid w:val="00F46416"/>
    <w:rsid w:val="00F4690F"/>
    <w:rsid w:val="00F505BF"/>
    <w:rsid w:val="00F52C0B"/>
    <w:rsid w:val="00F52FBF"/>
    <w:rsid w:val="00F53E0D"/>
    <w:rsid w:val="00F54114"/>
    <w:rsid w:val="00F55899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87FA3"/>
    <w:rsid w:val="00F90545"/>
    <w:rsid w:val="00F91FAF"/>
    <w:rsid w:val="00F9513A"/>
    <w:rsid w:val="00F956AA"/>
    <w:rsid w:val="00F957C1"/>
    <w:rsid w:val="00F95B19"/>
    <w:rsid w:val="00F97258"/>
    <w:rsid w:val="00FA0611"/>
    <w:rsid w:val="00FA347B"/>
    <w:rsid w:val="00FA3D45"/>
    <w:rsid w:val="00FA46D0"/>
    <w:rsid w:val="00FA6B45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2FF3"/>
    <w:rsid w:val="00FD4B72"/>
    <w:rsid w:val="00FD4F4E"/>
    <w:rsid w:val="00FD76EB"/>
    <w:rsid w:val="00FE1B20"/>
    <w:rsid w:val="00FE3460"/>
    <w:rsid w:val="00FE3680"/>
    <w:rsid w:val="00FE4983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AB29-7FF0-47B1-95BD-E1924543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85</cp:revision>
  <cp:lastPrinted>2019-01-17T13:09:00Z</cp:lastPrinted>
  <dcterms:created xsi:type="dcterms:W3CDTF">2016-09-14T06:54:00Z</dcterms:created>
  <dcterms:modified xsi:type="dcterms:W3CDTF">2019-01-17T13:09:00Z</dcterms:modified>
</cp:coreProperties>
</file>